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521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F37CBA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8D549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AF3B75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2CC85C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B34031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567A296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3D5196E" w14:textId="066219E4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407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407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E407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8</w:t>
      </w:r>
      <w:r w:rsidR="00E4072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4072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4072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13D48A1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718471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596D22D6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ADE5CE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9E2E94" w14:textId="77777777" w:rsidR="002758D9" w:rsidRDefault="002758D9" w:rsidP="002758D9">
      <w:pPr>
        <w:ind w:right="-1"/>
        <w:rPr>
          <w:sz w:val="22"/>
          <w:szCs w:val="22"/>
        </w:rPr>
      </w:pPr>
    </w:p>
    <w:p w14:paraId="026DD3D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A656E92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304FB41B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7CBD2AD9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021CC22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5283DC5A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BA0ED3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7860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014BECD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8C9D88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625521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27A947E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4394A2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4DDB79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8D81EE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0CBFB1A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4200A878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C6CE2B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438C1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262D60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4B9ABC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105BA" w:rsidRPr="002C74BC" w14:paraId="6F74051B" w14:textId="77777777" w:rsidTr="004D3093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E4BEAFF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30597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60712,00</w:t>
            </w:r>
          </w:p>
        </w:tc>
        <w:tc>
          <w:tcPr>
            <w:tcW w:w="1684" w:type="dxa"/>
            <w:shd w:val="clear" w:color="auto" w:fill="auto"/>
            <w:vAlign w:val="bottom"/>
          </w:tcPr>
          <w:p w14:paraId="0A7A3A3D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323299,41</w:t>
            </w:r>
          </w:p>
        </w:tc>
        <w:tc>
          <w:tcPr>
            <w:tcW w:w="4694" w:type="dxa"/>
            <w:shd w:val="clear" w:color="auto" w:fill="auto"/>
          </w:tcPr>
          <w:p w14:paraId="0E18FB79" w14:textId="77777777" w:rsidR="00A105BA" w:rsidRPr="00AE22BF" w:rsidRDefault="00A105BA" w:rsidP="00A105B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105BA" w:rsidRPr="002C74BC" w14:paraId="005C3E22" w14:textId="77777777" w:rsidTr="004D3093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C6D5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B41E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60695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BB77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323287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9288" w14:textId="77777777" w:rsidR="00A105BA" w:rsidRPr="00AE22BF" w:rsidRDefault="00A105BA" w:rsidP="00A105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105BA" w:rsidRPr="002C74BC" w14:paraId="5C50EB39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3FD8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22BA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60697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18F4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323283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B3F" w14:textId="77777777" w:rsidR="00A105BA" w:rsidRPr="00AE22BF" w:rsidRDefault="00A105BA" w:rsidP="00A105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105BA" w:rsidRPr="002C74BC" w14:paraId="7E522866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D3A8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A7BA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6071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6049" w14:textId="77777777" w:rsidR="00A105BA" w:rsidRPr="00A105BA" w:rsidRDefault="00A105BA" w:rsidP="00A105B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323296,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C8EF" w14:textId="77777777" w:rsidR="00A105BA" w:rsidRPr="00AE22BF" w:rsidRDefault="00A105BA" w:rsidP="00A105B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105BA" w:rsidRPr="002C74BC" w14:paraId="23208DA3" w14:textId="77777777" w:rsidTr="004D309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DE5F" w14:textId="77777777" w:rsidR="00A105BA" w:rsidRPr="00A105BA" w:rsidRDefault="00A105BA" w:rsidP="00A105B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AC2A" w14:textId="77777777" w:rsidR="00A105BA" w:rsidRPr="00A105BA" w:rsidRDefault="00A105BA" w:rsidP="00A105B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460712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B64C" w14:textId="77777777" w:rsidR="00A105BA" w:rsidRPr="00A105BA" w:rsidRDefault="00A105BA" w:rsidP="00A105B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105BA">
              <w:rPr>
                <w:color w:val="000000"/>
                <w:sz w:val="24"/>
                <w:szCs w:val="24"/>
              </w:rPr>
              <w:t>1323299,4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8928" w14:textId="77777777" w:rsidR="00A105BA" w:rsidRDefault="00A105BA" w:rsidP="00A105BA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2E6725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DBD626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575BBDF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5ED4" w14:textId="77777777" w:rsidR="00C23325" w:rsidRDefault="00C23325" w:rsidP="003767EB">
      <w:r>
        <w:separator/>
      </w:r>
    </w:p>
  </w:endnote>
  <w:endnote w:type="continuationSeparator" w:id="0">
    <w:p w14:paraId="3D5F54A5" w14:textId="77777777" w:rsidR="00C23325" w:rsidRDefault="00C23325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2D60" w14:textId="77777777" w:rsidR="003767EB" w:rsidRDefault="003767EB">
    <w:pPr>
      <w:pStyle w:val="a5"/>
      <w:jc w:val="center"/>
    </w:pPr>
  </w:p>
  <w:p w14:paraId="65B68CD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CDDC" w14:textId="77777777" w:rsidR="00C23325" w:rsidRDefault="00C23325" w:rsidP="003767EB">
      <w:r>
        <w:separator/>
      </w:r>
    </w:p>
  </w:footnote>
  <w:footnote w:type="continuationSeparator" w:id="0">
    <w:p w14:paraId="3787E027" w14:textId="77777777" w:rsidR="00C23325" w:rsidRDefault="00C23325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63B73175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5F14E9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4EE1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43A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5EB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5BA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325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6B6E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07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E4B5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B28E4D-640D-42A6-BAD8-D6AB2CF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8:00Z</dcterms:created>
  <dcterms:modified xsi:type="dcterms:W3CDTF">2026-02-04T06:57:00Z</dcterms:modified>
</cp:coreProperties>
</file>